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9B" w:rsidRDefault="00D62406" w:rsidP="00DA419B">
      <w:pPr>
        <w:pStyle w:val="Sansinterligne"/>
        <w:rPr>
          <w:rStyle w:val="Date1"/>
          <w:rFonts w:ascii="Verdana" w:hAnsi="Verdana"/>
          <w:color w:val="D70107"/>
          <w:sz w:val="20"/>
          <w:szCs w:val="15"/>
          <w:bdr w:val="none" w:sz="0" w:space="0" w:color="auto" w:frame="1"/>
          <w:shd w:val="clear" w:color="auto" w:fill="FFFFFF"/>
        </w:rPr>
      </w:pPr>
      <w:hyperlink r:id="rId5" w:history="1">
        <w:r w:rsidR="00DA419B" w:rsidRPr="00E00FD4">
          <w:rPr>
            <w:rFonts w:ascii="Verdana" w:hAnsi="Verdana"/>
            <w:b/>
            <w:bCs/>
            <w:color w:val="D60004"/>
            <w:sz w:val="29"/>
            <w:szCs w:val="29"/>
            <w:lang w:eastAsia="fr-FR"/>
          </w:rPr>
          <w:t>TP</w:t>
        </w:r>
        <w:r w:rsidR="00DA419B" w:rsidRPr="00E00FD4">
          <w:rPr>
            <w:rFonts w:ascii="Verdana" w:hAnsi="Verdana"/>
            <w:color w:val="D60004"/>
            <w:sz w:val="29"/>
            <w:szCs w:val="29"/>
            <w:lang w:eastAsia="fr-FR"/>
          </w:rPr>
          <w:t> </w:t>
        </w:r>
        <w:r w:rsidR="00DA419B" w:rsidRPr="00E00FD4">
          <w:rPr>
            <w:rFonts w:ascii="Verdana" w:hAnsi="Verdana"/>
            <w:color w:val="D60004"/>
            <w:sz w:val="29"/>
            <w:szCs w:val="29"/>
            <w:u w:val="single"/>
            <w:lang w:eastAsia="fr-FR"/>
          </w:rPr>
          <w:t xml:space="preserve">- Travaux </w:t>
        </w:r>
        <w:r w:rsidR="00DA419B" w:rsidRPr="00E00FD4">
          <w:rPr>
            <w:rFonts w:ascii="Verdana" w:hAnsi="Verdana"/>
            <w:color w:val="D60004"/>
            <w:sz w:val="28"/>
            <w:szCs w:val="29"/>
            <w:u w:val="single"/>
            <w:lang w:eastAsia="fr-FR"/>
          </w:rPr>
          <w:t>publics</w:t>
        </w:r>
        <w:r w:rsidR="00DA419B" w:rsidRPr="00E00FD4">
          <w:rPr>
            <w:rFonts w:ascii="Verdana" w:hAnsi="Verdana"/>
            <w:color w:val="D60004"/>
            <w:sz w:val="29"/>
            <w:szCs w:val="29"/>
            <w:lang w:eastAsia="fr-FR"/>
          </w:rPr>
          <w:t> </w:t>
        </w:r>
      </w:hyperlink>
      <w:r w:rsidR="00DA419B">
        <w:rPr>
          <w:rFonts w:ascii="Verdana" w:hAnsi="Verdana"/>
          <w:lang w:eastAsia="fr-FR"/>
        </w:rPr>
        <w:t xml:space="preserve"> </w:t>
      </w:r>
      <w:r w:rsidR="00DA419B" w:rsidRPr="00DA419B">
        <w:rPr>
          <w:rFonts w:ascii="Verdana" w:hAnsi="Verdana"/>
          <w:color w:val="666666"/>
          <w:sz w:val="20"/>
          <w:szCs w:val="15"/>
          <w:shd w:val="clear" w:color="auto" w:fill="FFFFFF"/>
        </w:rPr>
        <w:t>Date de mise en ligne de l'indice :</w:t>
      </w:r>
      <w:r w:rsidR="00DA419B" w:rsidRPr="00DA419B">
        <w:rPr>
          <w:rStyle w:val="apple-converted-space"/>
          <w:rFonts w:ascii="Verdana" w:hAnsi="Verdana"/>
          <w:color w:val="666666"/>
          <w:sz w:val="20"/>
          <w:szCs w:val="15"/>
          <w:shd w:val="clear" w:color="auto" w:fill="FFFFFF"/>
        </w:rPr>
        <w:t> </w:t>
      </w:r>
      <w:r w:rsidR="001E3AB4">
        <w:rPr>
          <w:rStyle w:val="apple-converted-space"/>
          <w:rFonts w:ascii="Verdana" w:hAnsi="Verdana"/>
          <w:color w:val="FF0000"/>
          <w:sz w:val="20"/>
          <w:szCs w:val="15"/>
          <w:shd w:val="clear" w:color="auto" w:fill="FFFFFF"/>
        </w:rPr>
        <w:t>23</w:t>
      </w:r>
      <w:r w:rsidR="00CE0004" w:rsidRPr="00CE0004">
        <w:rPr>
          <w:rStyle w:val="Date1"/>
          <w:rFonts w:ascii="Verdana" w:hAnsi="Verdana"/>
          <w:color w:val="FF0000"/>
          <w:sz w:val="20"/>
          <w:szCs w:val="15"/>
          <w:bdr w:val="none" w:sz="0" w:space="0" w:color="auto" w:frame="1"/>
          <w:shd w:val="clear" w:color="auto" w:fill="FFFFFF"/>
        </w:rPr>
        <w:t>/</w:t>
      </w:r>
      <w:r w:rsidR="00C558DF">
        <w:rPr>
          <w:rStyle w:val="Date1"/>
          <w:rFonts w:ascii="Verdana" w:hAnsi="Verdana"/>
          <w:color w:val="FF0000"/>
          <w:sz w:val="20"/>
          <w:szCs w:val="15"/>
          <w:bdr w:val="none" w:sz="0" w:space="0" w:color="auto" w:frame="1"/>
          <w:shd w:val="clear" w:color="auto" w:fill="FFFFFF"/>
        </w:rPr>
        <w:t>06/2017</w:t>
      </w:r>
    </w:p>
    <w:p w:rsidR="00452924" w:rsidRPr="00DA419B" w:rsidRDefault="00452924">
      <w:pPr>
        <w:rPr>
          <w:rFonts w:ascii="Verdana" w:hAnsi="Verdana"/>
        </w:rPr>
      </w:pPr>
    </w:p>
    <w:p w:rsidR="00DA419B" w:rsidRPr="00093668" w:rsidRDefault="00D62406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6" w:history="1">
        <w:r w:rsidR="00DA419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2</w:t>
        </w:r>
        <w:r w:rsidR="00DA419B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C671F7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DA41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C671F7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Travaux</w:t>
        </w:r>
      </w:hyperlink>
      <w:r w:rsidR="00C671F7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de génie civil et d’ouvrages d’art neufs ou rénovation</w:t>
      </w:r>
    </w:p>
    <w:p w:rsidR="00DA419B" w:rsidRPr="00093668" w:rsidRDefault="00DA419B" w:rsidP="00DA419B">
      <w:pPr>
        <w:spacing w:after="0"/>
        <w:rPr>
          <w:rFonts w:ascii="Verdana" w:hAnsi="Verdana"/>
        </w:rPr>
      </w:pPr>
    </w:p>
    <w:tbl>
      <w:tblPr>
        <w:tblStyle w:val="Grilledutableau"/>
        <w:tblW w:w="9208" w:type="dxa"/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1E3AB4" w:rsidRPr="00093668" w:rsidTr="001A22C6">
        <w:tc>
          <w:tcPr>
            <w:tcW w:w="2302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2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2" w:type="dxa"/>
          </w:tcPr>
          <w:p w:rsidR="001E3AB4" w:rsidRPr="00093668" w:rsidRDefault="001E3AB4" w:rsidP="00421E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2" w:type="dxa"/>
          </w:tcPr>
          <w:p w:rsidR="001E3AB4" w:rsidRPr="00093668" w:rsidRDefault="001E3AB4" w:rsidP="000E4C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1A22C6">
        <w:tc>
          <w:tcPr>
            <w:tcW w:w="2302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0</w:t>
            </w:r>
          </w:p>
        </w:tc>
        <w:tc>
          <w:tcPr>
            <w:tcW w:w="2302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2</w:t>
            </w:r>
          </w:p>
        </w:tc>
        <w:tc>
          <w:tcPr>
            <w:tcW w:w="2302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6</w:t>
            </w:r>
          </w:p>
        </w:tc>
        <w:tc>
          <w:tcPr>
            <w:tcW w:w="2302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3.86 %</w:t>
            </w:r>
          </w:p>
        </w:tc>
      </w:tr>
    </w:tbl>
    <w:p w:rsidR="00DA419B" w:rsidRPr="00093668" w:rsidRDefault="00DA419B">
      <w:pPr>
        <w:rPr>
          <w:rFonts w:ascii="Verdana" w:hAnsi="Verdana"/>
        </w:rPr>
      </w:pPr>
    </w:p>
    <w:p w:rsidR="00DA419B" w:rsidRPr="00093668" w:rsidRDefault="00D62406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7" w:history="1">
        <w:r w:rsidR="00DA419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3</w:t>
        </w:r>
        <w:r w:rsidR="00942B3A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DA419B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Grands t</w:t>
        </w:r>
        <w:r w:rsidR="00DA41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errassements </w:t>
        </w:r>
      </w:hyperlink>
    </w:p>
    <w:p w:rsidR="00DA419B" w:rsidRPr="00093668" w:rsidRDefault="00DA419B" w:rsidP="00DA41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E3AB4" w:rsidRPr="00093668" w:rsidTr="00385905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385905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8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.0</w:t>
            </w:r>
          </w:p>
        </w:tc>
        <w:tc>
          <w:tcPr>
            <w:tcW w:w="2303" w:type="dxa"/>
          </w:tcPr>
          <w:p w:rsidR="001E3AB4" w:rsidRPr="00093668" w:rsidRDefault="001E3AB4" w:rsidP="00C46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.0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32%</w:t>
            </w:r>
          </w:p>
        </w:tc>
      </w:tr>
    </w:tbl>
    <w:p w:rsidR="00DA419B" w:rsidRPr="00093668" w:rsidRDefault="00DA419B">
      <w:pPr>
        <w:rPr>
          <w:rFonts w:ascii="Verdana" w:hAnsi="Verdana"/>
        </w:rPr>
      </w:pPr>
    </w:p>
    <w:p w:rsidR="00942B3A" w:rsidRPr="00093668" w:rsidRDefault="00D62406" w:rsidP="00942B3A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8" w:history="1">
        <w:r w:rsidR="00942B3A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3B</w:t>
        </w:r>
        <w:r w:rsidR="00942B3A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Travaux</w:t>
        </w:r>
      </w:hyperlink>
      <w:r w:rsidR="00942B3A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à l’explosif</w:t>
      </w:r>
    </w:p>
    <w:p w:rsidR="00942B3A" w:rsidRPr="00093668" w:rsidRDefault="00942B3A" w:rsidP="00942B3A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E3AB4" w:rsidRPr="00093668" w:rsidTr="003C0FDC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3C0FDC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0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5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7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35%</w:t>
            </w:r>
          </w:p>
        </w:tc>
      </w:tr>
    </w:tbl>
    <w:p w:rsidR="00942B3A" w:rsidRPr="00093668" w:rsidRDefault="00942B3A">
      <w:pPr>
        <w:rPr>
          <w:rFonts w:ascii="Verdana" w:hAnsi="Verdana"/>
        </w:rPr>
      </w:pPr>
    </w:p>
    <w:p w:rsidR="00DA419B" w:rsidRPr="00093668" w:rsidRDefault="00D62406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9" w:history="1">
        <w:r w:rsidR="00DA419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4</w:t>
        </w:r>
        <w:r w:rsidR="00DA419B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DA41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942B3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Fondations</w:t>
        </w:r>
      </w:hyperlink>
      <w:r w:rsidR="00942B3A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et travaux géotechniques</w:t>
      </w:r>
    </w:p>
    <w:p w:rsidR="00DA419B" w:rsidRPr="00093668" w:rsidRDefault="00DA419B" w:rsidP="00DA41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E3AB4" w:rsidRPr="00093668" w:rsidTr="00677844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677844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8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1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2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4.47%</w:t>
            </w:r>
          </w:p>
        </w:tc>
      </w:tr>
    </w:tbl>
    <w:p w:rsidR="00DA419B" w:rsidRPr="00093668" w:rsidRDefault="00DA419B">
      <w:pPr>
        <w:rPr>
          <w:rFonts w:ascii="Verdana" w:hAnsi="Verdana"/>
        </w:rPr>
      </w:pPr>
    </w:p>
    <w:p w:rsidR="00DA419B" w:rsidRPr="00093668" w:rsidRDefault="00D62406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0" w:history="1">
        <w:r w:rsidR="00DA419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5</w:t>
        </w:r>
        <w:r w:rsidR="00942B3A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DA419B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DA41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en souterrains traditionnels</w:t>
        </w:r>
      </w:hyperlink>
    </w:p>
    <w:p w:rsidR="00DA419B" w:rsidRPr="00093668" w:rsidRDefault="00DA419B" w:rsidP="00DA41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E3AB4" w:rsidRPr="00093668" w:rsidTr="005900AD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5900AD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1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3</w:t>
            </w:r>
          </w:p>
        </w:tc>
        <w:tc>
          <w:tcPr>
            <w:tcW w:w="2303" w:type="dxa"/>
          </w:tcPr>
          <w:p w:rsidR="001E3AB4" w:rsidRPr="00093668" w:rsidRDefault="001E3AB4" w:rsidP="004C2C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3.54%</w:t>
            </w:r>
          </w:p>
        </w:tc>
      </w:tr>
    </w:tbl>
    <w:p w:rsidR="00DA419B" w:rsidRPr="00093668" w:rsidRDefault="00DA419B">
      <w:pPr>
        <w:rPr>
          <w:rFonts w:ascii="Verdana" w:hAnsi="Verdana"/>
        </w:rPr>
      </w:pPr>
    </w:p>
    <w:p w:rsidR="00E4695D" w:rsidRPr="00093668" w:rsidRDefault="00D62406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1" w:history="1">
        <w:r w:rsidR="00E4695D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5</w:t>
        </w:r>
        <w:r w:rsidR="00942B3A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B</w:t>
        </w:r>
        <w:r w:rsidR="00E4695D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- Travaux en </w:t>
        </w:r>
        <w:r w:rsidR="00942B3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souterrains avec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tunnelier</w:t>
        </w:r>
      </w:hyperlink>
    </w:p>
    <w:p w:rsidR="00DA419B" w:rsidRPr="00093668" w:rsidRDefault="00DA419B" w:rsidP="00E4695D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E3AB4" w:rsidRPr="00093668" w:rsidTr="00030537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030537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2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5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8</w:t>
            </w:r>
          </w:p>
        </w:tc>
        <w:tc>
          <w:tcPr>
            <w:tcW w:w="2303" w:type="dxa"/>
          </w:tcPr>
          <w:p w:rsidR="001E3AB4" w:rsidRPr="00093668" w:rsidRDefault="001E3AB4" w:rsidP="004C2C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3.32%</w:t>
            </w:r>
          </w:p>
        </w:tc>
      </w:tr>
    </w:tbl>
    <w:p w:rsidR="00DA419B" w:rsidRPr="00093668" w:rsidRDefault="00DA419B">
      <w:pPr>
        <w:rPr>
          <w:rFonts w:ascii="Verdana" w:hAnsi="Verdana"/>
        </w:rPr>
      </w:pPr>
    </w:p>
    <w:p w:rsidR="00E4695D" w:rsidRPr="00093668" w:rsidRDefault="00D62406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2" w:history="1">
        <w:r w:rsidR="00E4695D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6</w:t>
        </w:r>
        <w:r w:rsidR="00942B3A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E4695D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942B3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Grands d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ragages maritimes</w:t>
        </w:r>
      </w:hyperlink>
    </w:p>
    <w:p w:rsidR="00DA419B" w:rsidRPr="00093668" w:rsidRDefault="00DA419B" w:rsidP="00E4695D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E3AB4" w:rsidRPr="00093668" w:rsidTr="00F51D5B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F51D5B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9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.1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6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9.09%</w:t>
            </w:r>
          </w:p>
        </w:tc>
      </w:tr>
    </w:tbl>
    <w:p w:rsidR="00DA419B" w:rsidRPr="00093668" w:rsidRDefault="00DA419B">
      <w:pPr>
        <w:rPr>
          <w:rFonts w:ascii="Verdana" w:hAnsi="Verdana"/>
        </w:rPr>
      </w:pPr>
    </w:p>
    <w:p w:rsidR="00C7285B" w:rsidRPr="00093668" w:rsidRDefault="00D62406" w:rsidP="00C7285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3" w:history="1">
        <w:r w:rsidR="00C7285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6B</w:t>
        </w:r>
        <w:r w:rsidR="00C7285B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C7285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Dragages fluviaux et petits dragages maritimes</w:t>
        </w:r>
      </w:hyperlink>
    </w:p>
    <w:p w:rsidR="00C7285B" w:rsidRPr="00093668" w:rsidRDefault="00C7285B" w:rsidP="00C7285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E3AB4" w:rsidRPr="00093668" w:rsidTr="001E4CD9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E3AB4" w:rsidRPr="00093668" w:rsidRDefault="001E3AB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E3AB4" w:rsidRPr="00093668" w:rsidTr="001E4CD9"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4</w:t>
            </w:r>
          </w:p>
        </w:tc>
        <w:tc>
          <w:tcPr>
            <w:tcW w:w="2303" w:type="dxa"/>
          </w:tcPr>
          <w:p w:rsidR="001E3AB4" w:rsidRPr="00093668" w:rsidRDefault="001E3AB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6</w:t>
            </w:r>
          </w:p>
        </w:tc>
        <w:tc>
          <w:tcPr>
            <w:tcW w:w="2303" w:type="dxa"/>
          </w:tcPr>
          <w:p w:rsidR="001E3AB4" w:rsidRPr="00093668" w:rsidRDefault="001E3AB4" w:rsidP="004C2C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6</w:t>
            </w:r>
          </w:p>
        </w:tc>
        <w:tc>
          <w:tcPr>
            <w:tcW w:w="2303" w:type="dxa"/>
          </w:tcPr>
          <w:p w:rsidR="001E3AB4" w:rsidRPr="00093668" w:rsidRDefault="001E3AB4" w:rsidP="001E3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3.05%</w:t>
            </w:r>
          </w:p>
        </w:tc>
      </w:tr>
    </w:tbl>
    <w:p w:rsidR="00C7285B" w:rsidRPr="00093668" w:rsidRDefault="00C7285B">
      <w:pPr>
        <w:rPr>
          <w:rFonts w:ascii="Verdana" w:hAnsi="Verdana"/>
        </w:rPr>
      </w:pPr>
    </w:p>
    <w:p w:rsidR="00C7285B" w:rsidRPr="00093668" w:rsidRDefault="00C7285B">
      <w:pPr>
        <w:rPr>
          <w:rFonts w:ascii="Verdana" w:hAnsi="Verdana"/>
        </w:rPr>
      </w:pPr>
    </w:p>
    <w:p w:rsidR="00E4695D" w:rsidRPr="00093668" w:rsidRDefault="00D62406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4" w:history="1">
        <w:r w:rsidR="00E4695D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7</w:t>
        </w:r>
        <w:r w:rsidR="00C7285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B</w:t>
        </w:r>
        <w:r w:rsidR="00E4695D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de génie civil, béton et acier pour ouvrages maritimes</w:t>
        </w:r>
      </w:hyperlink>
    </w:p>
    <w:p w:rsidR="00E4695D" w:rsidRPr="00093668" w:rsidRDefault="00E4695D" w:rsidP="00E4695D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2261"/>
        <w:gridCol w:w="2264"/>
        <w:gridCol w:w="2275"/>
      </w:tblGrid>
      <w:tr w:rsidR="0076453B" w:rsidRPr="00093668" w:rsidTr="00357C0D"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76453B" w:rsidRPr="00093668" w:rsidRDefault="0076453B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76453B" w:rsidRPr="00093668" w:rsidRDefault="0076453B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76453B" w:rsidRPr="00093668" w:rsidTr="00357C0D"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.5</w:t>
            </w:r>
          </w:p>
        </w:tc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.9</w:t>
            </w:r>
          </w:p>
        </w:tc>
        <w:tc>
          <w:tcPr>
            <w:tcW w:w="2303" w:type="dxa"/>
          </w:tcPr>
          <w:p w:rsidR="0076453B" w:rsidRPr="00093668" w:rsidRDefault="0076453B" w:rsidP="002812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.6</w:t>
            </w:r>
          </w:p>
        </w:tc>
        <w:tc>
          <w:tcPr>
            <w:tcW w:w="2303" w:type="dxa"/>
          </w:tcPr>
          <w:p w:rsidR="0076453B" w:rsidRPr="00093668" w:rsidRDefault="0076453B" w:rsidP="007645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11.53%</w:t>
            </w:r>
          </w:p>
        </w:tc>
      </w:tr>
    </w:tbl>
    <w:p w:rsidR="00E4695D" w:rsidRPr="00093668" w:rsidRDefault="00E4695D">
      <w:pPr>
        <w:rPr>
          <w:rFonts w:ascii="Verdana" w:hAnsi="Verdana"/>
        </w:rPr>
      </w:pPr>
    </w:p>
    <w:p w:rsidR="00E4695D" w:rsidRPr="00093668" w:rsidRDefault="00D62406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5" w:history="1">
        <w:r w:rsidR="00E4695D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8</w:t>
        </w:r>
        <w:r w:rsidR="00E4695D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C7285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C7285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Travaux</w:t>
        </w:r>
      </w:hyperlink>
      <w:r w:rsidR="00C7285B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d’aménagement et entretien de voirie</w:t>
      </w:r>
    </w:p>
    <w:p w:rsidR="00E4695D" w:rsidRPr="00093668" w:rsidRDefault="00E4695D" w:rsidP="00E4695D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76453B" w:rsidRPr="00093668" w:rsidTr="00EA2F7F"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76453B" w:rsidRPr="00093668" w:rsidRDefault="0076453B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76453B" w:rsidRPr="00093668" w:rsidRDefault="0076453B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76453B" w:rsidRPr="00093668" w:rsidTr="00EA2F7F"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.2</w:t>
            </w:r>
          </w:p>
        </w:tc>
        <w:tc>
          <w:tcPr>
            <w:tcW w:w="2303" w:type="dxa"/>
          </w:tcPr>
          <w:p w:rsidR="0076453B" w:rsidRPr="00093668" w:rsidRDefault="0076453B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.2</w:t>
            </w:r>
          </w:p>
        </w:tc>
        <w:tc>
          <w:tcPr>
            <w:tcW w:w="2303" w:type="dxa"/>
          </w:tcPr>
          <w:p w:rsidR="0076453B" w:rsidRPr="00093668" w:rsidRDefault="0076453B" w:rsidP="007645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.9</w:t>
            </w:r>
          </w:p>
        </w:tc>
        <w:tc>
          <w:tcPr>
            <w:tcW w:w="2303" w:type="dxa"/>
          </w:tcPr>
          <w:p w:rsidR="0076453B" w:rsidRPr="00093668" w:rsidRDefault="0076453B" w:rsidP="007645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6.63%</w:t>
            </w:r>
          </w:p>
        </w:tc>
      </w:tr>
    </w:tbl>
    <w:p w:rsidR="00E4695D" w:rsidRPr="00093668" w:rsidRDefault="00E4695D">
      <w:pPr>
        <w:rPr>
          <w:rFonts w:ascii="Verdana" w:hAnsi="Verdana"/>
        </w:rPr>
      </w:pPr>
    </w:p>
    <w:p w:rsidR="00C7285B" w:rsidRPr="00093668" w:rsidRDefault="00D62406" w:rsidP="00C7285B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eastAsia="fr-FR"/>
        </w:rPr>
      </w:pPr>
      <w:hyperlink r:id="rId16" w:history="1">
        <w:r w:rsidR="00C7285B" w:rsidRPr="00093668">
          <w:rPr>
            <w:rFonts w:ascii="Verdana" w:eastAsia="Times New Roman" w:hAnsi="Verdana" w:cs="Times New Roman"/>
            <w:b/>
            <w:bCs/>
            <w:kern w:val="36"/>
            <w:bdr w:val="none" w:sz="0" w:space="0" w:color="auto" w:frame="1"/>
            <w:lang w:eastAsia="fr-FR"/>
          </w:rPr>
          <w:t>TP09</w:t>
        </w:r>
        <w:r w:rsidR="00C7285B" w:rsidRPr="00093668">
          <w:rPr>
            <w:rFonts w:ascii="Verdana" w:eastAsia="Times New Roman" w:hAnsi="Verdana" w:cs="Times New Roman"/>
            <w:kern w:val="36"/>
            <w:bdr w:val="none" w:sz="0" w:space="0" w:color="auto" w:frame="1"/>
            <w:lang w:eastAsia="fr-FR"/>
          </w:rPr>
          <w:t> - Fabrication et mise en œuvre d</w:t>
        </w:r>
      </w:hyperlink>
      <w:r w:rsidR="00C7285B" w:rsidRPr="00093668">
        <w:rPr>
          <w:rFonts w:ascii="Verdana" w:eastAsia="Times New Roman" w:hAnsi="Verdana" w:cs="Times New Roman"/>
          <w:kern w:val="36"/>
          <w:bdr w:val="none" w:sz="0" w:space="0" w:color="auto" w:frame="1"/>
          <w:lang w:eastAsia="fr-FR"/>
        </w:rPr>
        <w:t>’enrobés</w:t>
      </w:r>
    </w:p>
    <w:p w:rsidR="00C7285B" w:rsidRPr="00093668" w:rsidRDefault="00C7285B" w:rsidP="00C7285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3"/>
        <w:gridCol w:w="2274"/>
      </w:tblGrid>
      <w:tr w:rsidR="001A7F54" w:rsidRPr="00093668" w:rsidTr="002D429C"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A7F54" w:rsidRPr="00093668" w:rsidRDefault="001A7F5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A7F54" w:rsidRPr="00093668" w:rsidRDefault="001A7F5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A7F54" w:rsidRPr="00093668" w:rsidTr="002D429C"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.6</w:t>
            </w:r>
          </w:p>
        </w:tc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.4</w:t>
            </w:r>
          </w:p>
        </w:tc>
        <w:tc>
          <w:tcPr>
            <w:tcW w:w="2303" w:type="dxa"/>
          </w:tcPr>
          <w:p w:rsidR="001A7F54" w:rsidRPr="00093668" w:rsidRDefault="001A7F54" w:rsidP="00FD747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.7</w:t>
            </w:r>
          </w:p>
        </w:tc>
        <w:tc>
          <w:tcPr>
            <w:tcW w:w="2303" w:type="dxa"/>
          </w:tcPr>
          <w:p w:rsidR="001A7F54" w:rsidRPr="00093668" w:rsidRDefault="001A7F54" w:rsidP="001A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18%</w:t>
            </w:r>
          </w:p>
        </w:tc>
      </w:tr>
    </w:tbl>
    <w:p w:rsidR="00E4695D" w:rsidRPr="00093668" w:rsidRDefault="00E4695D">
      <w:pPr>
        <w:rPr>
          <w:rFonts w:ascii="Verdana" w:hAnsi="Verdana"/>
        </w:rPr>
      </w:pPr>
    </w:p>
    <w:p w:rsidR="00E4695D" w:rsidRPr="00093668" w:rsidRDefault="00D62406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7" w:history="1">
        <w:r w:rsidR="00E4695D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0</w:t>
        </w:r>
        <w:r w:rsidR="00C7285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E4695D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analisations, assainissement et adduction d'eau avec fournitures de tuyaux</w:t>
        </w:r>
      </w:hyperlink>
    </w:p>
    <w:p w:rsidR="00E4695D" w:rsidRPr="00093668" w:rsidRDefault="00E4695D" w:rsidP="00E4695D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1A7F54" w:rsidRPr="00093668" w:rsidTr="000406BC"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1A7F54" w:rsidRPr="00093668" w:rsidRDefault="001A7F5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1A7F54" w:rsidRPr="00093668" w:rsidRDefault="001A7F54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1A7F54" w:rsidRPr="00093668" w:rsidTr="000406BC"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.1</w:t>
            </w:r>
          </w:p>
        </w:tc>
        <w:tc>
          <w:tcPr>
            <w:tcW w:w="2303" w:type="dxa"/>
          </w:tcPr>
          <w:p w:rsidR="001A7F54" w:rsidRPr="00093668" w:rsidRDefault="001A7F54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.1</w:t>
            </w:r>
          </w:p>
        </w:tc>
        <w:tc>
          <w:tcPr>
            <w:tcW w:w="2303" w:type="dxa"/>
          </w:tcPr>
          <w:p w:rsidR="001A7F54" w:rsidRPr="00093668" w:rsidRDefault="001A7F54" w:rsidP="001A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.4</w:t>
            </w:r>
          </w:p>
        </w:tc>
        <w:tc>
          <w:tcPr>
            <w:tcW w:w="2303" w:type="dxa"/>
          </w:tcPr>
          <w:p w:rsidR="001A7F54" w:rsidRPr="00093668" w:rsidRDefault="001A7F54" w:rsidP="001A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1.24%</w:t>
            </w:r>
          </w:p>
        </w:tc>
      </w:tr>
    </w:tbl>
    <w:p w:rsidR="00E4695D" w:rsidRPr="00093668" w:rsidRDefault="00E4695D" w:rsidP="00E4695D">
      <w:pPr>
        <w:rPr>
          <w:rFonts w:ascii="Verdana" w:hAnsi="Verdana"/>
        </w:rPr>
      </w:pPr>
    </w:p>
    <w:p w:rsidR="00E4695D" w:rsidRPr="00093668" w:rsidRDefault="00D62406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8" w:history="1">
        <w:r w:rsidR="00E4695D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0</w:t>
        </w:r>
        <w:r w:rsidR="00C7285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B</w:t>
        </w:r>
        <w:r w:rsidR="00E4695D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analisations sans fourniture</w:t>
        </w:r>
      </w:hyperlink>
      <w:r w:rsidR="00C7285B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de tuyaux</w:t>
      </w:r>
    </w:p>
    <w:p w:rsidR="00E4695D" w:rsidRPr="00093668" w:rsidRDefault="00E4695D" w:rsidP="00E4695D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ED69FD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ED69FD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5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6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7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07%</w:t>
            </w:r>
          </w:p>
        </w:tc>
      </w:tr>
    </w:tbl>
    <w:p w:rsidR="00E4695D" w:rsidRPr="00093668" w:rsidRDefault="00E4695D" w:rsidP="00E4695D">
      <w:pPr>
        <w:rPr>
          <w:rFonts w:ascii="Verdana" w:hAnsi="Verdana"/>
        </w:rPr>
      </w:pPr>
    </w:p>
    <w:p w:rsidR="00F73B46" w:rsidRPr="00093668" w:rsidRDefault="00D62406" w:rsidP="00F73B4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9" w:history="1">
        <w:r w:rsidR="00F73B46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0C</w:t>
        </w:r>
        <w:r w:rsidR="00F73B46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F73B46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Réhabilitation de canalisations non visitable</w:t>
        </w:r>
      </w:hyperlink>
      <w:r w:rsidR="00F73B46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>s</w:t>
      </w:r>
    </w:p>
    <w:p w:rsidR="00F73B46" w:rsidRPr="00093668" w:rsidRDefault="00F73B46" w:rsidP="00F73B46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0E4BF8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0E4BF8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0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0</w:t>
            </w:r>
          </w:p>
        </w:tc>
        <w:tc>
          <w:tcPr>
            <w:tcW w:w="2303" w:type="dxa"/>
          </w:tcPr>
          <w:p w:rsidR="008E2975" w:rsidRPr="00093668" w:rsidRDefault="008E2975" w:rsidP="00620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8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5.63%</w:t>
            </w:r>
          </w:p>
        </w:tc>
      </w:tr>
    </w:tbl>
    <w:p w:rsidR="00F73B46" w:rsidRPr="00093668" w:rsidRDefault="00F73B46" w:rsidP="00E4695D">
      <w:pPr>
        <w:rPr>
          <w:rFonts w:ascii="Verdana" w:hAnsi="Verdana"/>
        </w:rPr>
      </w:pPr>
    </w:p>
    <w:p w:rsidR="00FE7ED6" w:rsidRPr="00093668" w:rsidRDefault="00D62406" w:rsidP="00FE7ED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0" w:history="1">
        <w:r w:rsidR="00FE7ED6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1</w:t>
        </w:r>
        <w:r w:rsidR="00FE7ED6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FE7ED6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analisations grandes distances de transport/transfert avec fourniture de tuyau</w:t>
        </w:r>
      </w:hyperlink>
      <w:r w:rsidR="00FE7ED6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>x</w:t>
      </w:r>
    </w:p>
    <w:p w:rsidR="00FE7ED6" w:rsidRPr="00093668" w:rsidRDefault="00FE7ED6" w:rsidP="00FE7ED6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100F64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100F64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.2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.5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.7</w:t>
            </w:r>
          </w:p>
        </w:tc>
        <w:tc>
          <w:tcPr>
            <w:tcW w:w="2303" w:type="dxa"/>
          </w:tcPr>
          <w:p w:rsidR="008E2975" w:rsidRPr="00093668" w:rsidRDefault="008E2975" w:rsidP="001B7D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1%</w:t>
            </w:r>
          </w:p>
        </w:tc>
      </w:tr>
    </w:tbl>
    <w:p w:rsidR="00F73B46" w:rsidRPr="00093668" w:rsidRDefault="00F73B46" w:rsidP="00E4695D">
      <w:pPr>
        <w:rPr>
          <w:rFonts w:ascii="Verdana" w:hAnsi="Verdana"/>
        </w:rPr>
      </w:pPr>
    </w:p>
    <w:p w:rsidR="00FE7ED6" w:rsidRPr="00093668" w:rsidRDefault="00FE7ED6" w:rsidP="00E4695D">
      <w:pPr>
        <w:rPr>
          <w:rFonts w:ascii="Verdana" w:hAnsi="Verdana"/>
        </w:rPr>
      </w:pPr>
    </w:p>
    <w:p w:rsidR="00F00D9B" w:rsidRDefault="00F00D9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97D49" w:rsidRPr="00897D49" w:rsidRDefault="00897D49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F00D9B" w:rsidRPr="00093668" w:rsidRDefault="00D62406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1" w:history="1">
        <w:r w:rsidR="00F00D9B" w:rsidRPr="009D330D">
          <w:rPr>
            <w:rStyle w:val="code"/>
            <w:rFonts w:ascii="Verdana" w:hAnsi="Verdana"/>
            <w:color w:val="FF0000"/>
            <w:sz w:val="22"/>
            <w:szCs w:val="22"/>
            <w:bdr w:val="none" w:sz="0" w:space="0" w:color="auto" w:frame="1"/>
          </w:rPr>
          <w:t>TP12</w:t>
        </w:r>
        <w:r w:rsidR="00FE7ED6" w:rsidRPr="009D330D">
          <w:rPr>
            <w:rStyle w:val="code"/>
            <w:rFonts w:ascii="Verdana" w:hAnsi="Verdana"/>
            <w:color w:val="FF0000"/>
            <w:sz w:val="22"/>
            <w:szCs w:val="22"/>
            <w:bdr w:val="none" w:sz="0" w:space="0" w:color="auto" w:frame="1"/>
          </w:rPr>
          <w:t>A</w:t>
        </w:r>
        <w:r w:rsidR="00897D49" w:rsidRPr="00897D49">
          <w:rPr>
            <w:rStyle w:val="code"/>
            <w:rFonts w:ascii="Verdana" w:hAnsi="Verdana"/>
            <w:color w:val="FF0000"/>
            <w:sz w:val="22"/>
            <w:szCs w:val="22"/>
            <w:bdr w:val="none" w:sz="0" w:space="0" w:color="auto" w:frame="1"/>
          </w:rPr>
          <w:t>*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E7ED6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- </w:t>
        </w:r>
        <w:r w:rsidR="00FE7ED6" w:rsidRPr="00897D49">
          <w:rPr>
            <w:rStyle w:val="Lienhypertexte"/>
            <w:rFonts w:ascii="Verdana" w:hAnsi="Verdana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>Réseaux</w:t>
        </w:r>
        <w:r w:rsidR="00FE7ED6" w:rsidRPr="00897D49">
          <w:rPr>
            <w:rStyle w:val="Lienhypertexte"/>
            <w:rFonts w:ascii="Verdana" w:hAnsi="Verdana"/>
            <w:b w:val="0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 xml:space="preserve"> </w:t>
        </w:r>
        <w:r w:rsidR="00FE7ED6" w:rsidRPr="00897D49">
          <w:rPr>
            <w:rStyle w:val="Lienhypertexte"/>
            <w:rFonts w:ascii="Verdana" w:hAnsi="Verdana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>d'énergie</w:t>
        </w:r>
        <w:r w:rsidR="00FE7ED6" w:rsidRPr="00897D49">
          <w:rPr>
            <w:rStyle w:val="Lienhypertexte"/>
            <w:rFonts w:ascii="Verdana" w:hAnsi="Verdana"/>
            <w:b w:val="0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 xml:space="preserve"> </w:t>
        </w:r>
        <w:r w:rsidR="00FE7ED6" w:rsidRPr="00897D49">
          <w:rPr>
            <w:rStyle w:val="Lienhypertexte"/>
            <w:rFonts w:ascii="Verdana" w:hAnsi="Verdana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>et</w:t>
        </w:r>
        <w:r w:rsidR="00FE7ED6" w:rsidRPr="00897D49">
          <w:rPr>
            <w:rStyle w:val="Lienhypertexte"/>
            <w:rFonts w:ascii="Verdana" w:hAnsi="Verdana"/>
            <w:b w:val="0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 xml:space="preserve"> </w:t>
        </w:r>
        <w:r w:rsidR="00FE7ED6" w:rsidRPr="00897D49">
          <w:rPr>
            <w:rStyle w:val="Lienhypertexte"/>
            <w:rFonts w:ascii="Verdana" w:hAnsi="Verdana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>de</w:t>
        </w:r>
        <w:r w:rsidR="00FE7ED6" w:rsidRPr="00897D49">
          <w:rPr>
            <w:rStyle w:val="Lienhypertexte"/>
            <w:rFonts w:ascii="Verdana" w:hAnsi="Verdana"/>
            <w:b w:val="0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 xml:space="preserve"> </w:t>
        </w:r>
        <w:r w:rsidR="00FE7ED6" w:rsidRPr="00897D49">
          <w:rPr>
            <w:rStyle w:val="Lienhypertexte"/>
            <w:rFonts w:ascii="Verdana" w:hAnsi="Verdana"/>
            <w:bCs w:val="0"/>
            <w:color w:val="auto"/>
            <w:sz w:val="20"/>
            <w:szCs w:val="22"/>
            <w:u w:val="none"/>
            <w:bdr w:val="none" w:sz="0" w:space="0" w:color="auto" w:frame="1"/>
          </w:rPr>
          <w:t>communication</w:t>
        </w:r>
      </w:hyperlink>
      <w:r w:rsidR="00897D49" w:rsidRPr="00897D49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897D49" w:rsidRPr="00897D49">
        <w:rPr>
          <w:rFonts w:ascii="Verdana" w:hAnsi="Verdana"/>
          <w:sz w:val="20"/>
        </w:rPr>
        <w:t>hors fibre optique</w:t>
      </w:r>
    </w:p>
    <w:p w:rsidR="00E4695D" w:rsidRPr="00093668" w:rsidRDefault="00E4695D" w:rsidP="00F00D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BF0F23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BF0F23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0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2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4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38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E7ED6" w:rsidRPr="00093668" w:rsidRDefault="00D62406" w:rsidP="00FE7ED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2" w:history="1">
        <w:r w:rsidR="00FE7ED6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2B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E7ED6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Eclairage public – Travaux d’installation</w:t>
        </w:r>
      </w:hyperlink>
    </w:p>
    <w:p w:rsidR="00FE7ED6" w:rsidRPr="00093668" w:rsidRDefault="00FE7ED6" w:rsidP="00FE7ED6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B57862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B57862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8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2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5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43%</w:t>
            </w:r>
          </w:p>
        </w:tc>
      </w:tr>
    </w:tbl>
    <w:p w:rsidR="00FE7ED6" w:rsidRPr="00093668" w:rsidRDefault="00FE7ED6" w:rsidP="00E4695D">
      <w:pPr>
        <w:rPr>
          <w:rFonts w:ascii="Verdana" w:hAnsi="Verdana"/>
        </w:rPr>
      </w:pPr>
    </w:p>
    <w:p w:rsidR="0000725A" w:rsidRPr="00093668" w:rsidRDefault="00D62406" w:rsidP="0000725A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3" w:history="1">
        <w:r w:rsidR="0000725A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2C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00725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Eclairage public – Travaux de maintenance</w:t>
        </w:r>
      </w:hyperlink>
    </w:p>
    <w:p w:rsidR="0000725A" w:rsidRPr="00093668" w:rsidRDefault="0000725A" w:rsidP="0000725A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24291D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24291D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9</w:t>
            </w:r>
          </w:p>
        </w:tc>
        <w:tc>
          <w:tcPr>
            <w:tcW w:w="2303" w:type="dxa"/>
          </w:tcPr>
          <w:p w:rsidR="008E2975" w:rsidRPr="00093668" w:rsidRDefault="008E2975" w:rsidP="00FE67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0</w:t>
            </w:r>
          </w:p>
        </w:tc>
        <w:tc>
          <w:tcPr>
            <w:tcW w:w="2303" w:type="dxa"/>
          </w:tcPr>
          <w:p w:rsidR="008E2975" w:rsidRPr="00093668" w:rsidRDefault="008E2975" w:rsidP="00FE67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06%</w:t>
            </w:r>
          </w:p>
        </w:tc>
      </w:tr>
    </w:tbl>
    <w:p w:rsidR="00FE7ED6" w:rsidRDefault="00FE7ED6" w:rsidP="00E4695D">
      <w:pPr>
        <w:rPr>
          <w:rFonts w:ascii="Verdana" w:hAnsi="Verdana"/>
        </w:rPr>
      </w:pPr>
    </w:p>
    <w:p w:rsidR="00730CEB" w:rsidRPr="00093668" w:rsidRDefault="00D62406" w:rsidP="00730CE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4" w:history="1">
        <w:r w:rsidR="00730CEB" w:rsidRPr="009D330D">
          <w:rPr>
            <w:rStyle w:val="code"/>
            <w:rFonts w:ascii="Verdana" w:hAnsi="Verdana"/>
            <w:color w:val="FF0000"/>
            <w:sz w:val="22"/>
            <w:szCs w:val="22"/>
            <w:bdr w:val="none" w:sz="0" w:space="0" w:color="auto" w:frame="1"/>
          </w:rPr>
          <w:t>TP12D</w:t>
        </w:r>
        <w:r w:rsidR="009D330D">
          <w:rPr>
            <w:rStyle w:val="code"/>
            <w:rFonts w:ascii="Verdana" w:hAnsi="Verdana"/>
            <w:color w:val="FF0000"/>
            <w:sz w:val="22"/>
            <w:szCs w:val="22"/>
            <w:bdr w:val="none" w:sz="0" w:space="0" w:color="auto" w:frame="1"/>
          </w:rPr>
          <w:t>*</w:t>
        </w:r>
        <w:r w:rsidR="00730CEB" w:rsidRPr="00730CEB">
          <w:rPr>
            <w:rStyle w:val="code"/>
            <w:rFonts w:ascii="Verdana" w:hAnsi="Verdana"/>
            <w:color w:val="FF0000"/>
            <w:sz w:val="22"/>
            <w:szCs w:val="22"/>
            <w:bdr w:val="none" w:sz="0" w:space="0" w:color="auto" w:frame="1"/>
          </w:rPr>
          <w:t>*</w:t>
        </w:r>
        <w:r w:rsidR="00730CEB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730CE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- </w:t>
        </w:r>
        <w:r w:rsidR="00730CEB" w:rsidRPr="00730CEB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Réseaux de communication </w:t>
        </w:r>
        <w:r w:rsidR="00730CEB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en</w:t>
        </w:r>
        <w:r w:rsidR="00730CEB" w:rsidRPr="00730CEB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fibre optique </w:t>
        </w:r>
      </w:hyperlink>
    </w:p>
    <w:p w:rsidR="00730CEB" w:rsidRPr="00093668" w:rsidRDefault="00730CEB" w:rsidP="00730CE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2274"/>
      </w:tblGrid>
      <w:tr w:rsidR="008E2975" w:rsidRPr="00093668" w:rsidTr="00112F51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112F51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2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4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.D.</w:t>
            </w:r>
          </w:p>
        </w:tc>
      </w:tr>
    </w:tbl>
    <w:p w:rsidR="00730CEB" w:rsidRPr="00093668" w:rsidRDefault="00730CEB" w:rsidP="00E4695D">
      <w:pPr>
        <w:rPr>
          <w:rFonts w:ascii="Verdana" w:hAnsi="Verdana"/>
        </w:rPr>
      </w:pPr>
    </w:p>
    <w:p w:rsidR="00F00D9B" w:rsidRPr="00093668" w:rsidRDefault="00D62406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5" w:history="1">
        <w:r w:rsidR="00F00D9B" w:rsidRPr="00093668">
          <w:rPr>
            <w:rStyle w:val="code"/>
            <w:rFonts w:ascii="Verdana" w:hAnsi="Verdana"/>
            <w:sz w:val="22"/>
            <w:szCs w:val="22"/>
          </w:rPr>
          <w:t>TP13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harpentes et ouvrages d'art métalliques</w:t>
        </w:r>
      </w:hyperlink>
    </w:p>
    <w:p w:rsidR="00F00D9B" w:rsidRPr="00093668" w:rsidRDefault="00F00D9B" w:rsidP="00F00D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2C5422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2C5422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1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3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6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3.26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00D9B" w:rsidRPr="00093668" w:rsidRDefault="00D62406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6" w:history="1">
        <w:r w:rsidR="00F00D9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4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immergés par scaphandriers</w:t>
        </w:r>
      </w:hyperlink>
    </w:p>
    <w:p w:rsidR="00F00D9B" w:rsidRPr="00093668" w:rsidRDefault="00F00D9B" w:rsidP="00F00D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7D56D1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7D56D1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.8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0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2</w:t>
            </w:r>
          </w:p>
        </w:tc>
        <w:tc>
          <w:tcPr>
            <w:tcW w:w="2303" w:type="dxa"/>
          </w:tcPr>
          <w:p w:rsidR="008E2975" w:rsidRPr="00093668" w:rsidRDefault="008E2975" w:rsidP="004770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3.02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00725A" w:rsidRPr="00093668" w:rsidRDefault="00D62406" w:rsidP="0000725A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7" w:history="1">
        <w:r w:rsidR="0000725A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1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00725A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Index</w:t>
        </w:r>
      </w:hyperlink>
      <w:r w:rsidR="0000725A" w:rsidRPr="00093668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général TP</w:t>
      </w:r>
    </w:p>
    <w:p w:rsidR="0000725A" w:rsidRPr="00093668" w:rsidRDefault="0000725A" w:rsidP="0000725A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8E2975" w:rsidRPr="00093668" w:rsidTr="001470D4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8E2975" w:rsidRPr="00093668" w:rsidRDefault="008E2975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8E2975" w:rsidRPr="00093668" w:rsidTr="001470D4"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9</w:t>
            </w:r>
          </w:p>
        </w:tc>
        <w:tc>
          <w:tcPr>
            <w:tcW w:w="2303" w:type="dxa"/>
          </w:tcPr>
          <w:p w:rsidR="008E2975" w:rsidRPr="00093668" w:rsidRDefault="008E2975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0</w:t>
            </w:r>
          </w:p>
        </w:tc>
        <w:tc>
          <w:tcPr>
            <w:tcW w:w="2303" w:type="dxa"/>
          </w:tcPr>
          <w:p w:rsidR="008E2975" w:rsidRPr="00093668" w:rsidRDefault="008E2975" w:rsidP="008E2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1</w:t>
            </w:r>
          </w:p>
        </w:tc>
        <w:tc>
          <w:tcPr>
            <w:tcW w:w="2303" w:type="dxa"/>
          </w:tcPr>
          <w:p w:rsidR="008E2975" w:rsidRPr="00093668" w:rsidRDefault="008E2975" w:rsidP="00FC3C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5.00%</w:t>
            </w:r>
          </w:p>
        </w:tc>
      </w:tr>
    </w:tbl>
    <w:p w:rsidR="0000725A" w:rsidRPr="00093668" w:rsidRDefault="0000725A" w:rsidP="00E4695D">
      <w:pPr>
        <w:rPr>
          <w:rFonts w:ascii="Verdana" w:hAnsi="Verdana"/>
        </w:rPr>
      </w:pPr>
    </w:p>
    <w:p w:rsidR="0000725A" w:rsidRPr="00730CEB" w:rsidRDefault="00897D49" w:rsidP="00E4695D">
      <w:pPr>
        <w:rPr>
          <w:rFonts w:ascii="Verdana" w:hAnsi="Verdana"/>
          <w:i/>
          <w:color w:val="FF0000"/>
          <w:sz w:val="20"/>
        </w:rPr>
      </w:pPr>
      <w:r w:rsidRPr="00897D49">
        <w:rPr>
          <w:rFonts w:ascii="Verdana" w:hAnsi="Verdana"/>
          <w:b/>
          <w:i/>
          <w:color w:val="FF0000"/>
          <w:sz w:val="20"/>
        </w:rPr>
        <w:t>*</w:t>
      </w:r>
      <w:r w:rsidRPr="00730CEB">
        <w:rPr>
          <w:rFonts w:ascii="Verdana" w:hAnsi="Verdana"/>
          <w:i/>
          <w:color w:val="FF0000"/>
          <w:sz w:val="20"/>
        </w:rPr>
        <w:t>Le nom de l’index TP12A est modifié. Au lieu de « Réseaux d’énergie et de communication », il s’intitule désormais « Réseaux d’énergie et de communication hors fibre optique ». Sa méthode de calcul reste inchangée.</w:t>
      </w:r>
    </w:p>
    <w:p w:rsidR="00897D49" w:rsidRPr="00730CEB" w:rsidRDefault="00730CEB" w:rsidP="00E4695D">
      <w:pPr>
        <w:rPr>
          <w:rFonts w:ascii="Verdana" w:hAnsi="Verdana"/>
          <w:i/>
          <w:sz w:val="20"/>
        </w:rPr>
      </w:pPr>
      <w:r w:rsidRPr="00730CEB">
        <w:rPr>
          <w:rFonts w:ascii="Verdana" w:hAnsi="Verdana"/>
          <w:b/>
          <w:i/>
          <w:color w:val="FF0000"/>
          <w:sz w:val="20"/>
        </w:rPr>
        <w:t>*</w:t>
      </w:r>
      <w:r w:rsidR="009D330D">
        <w:rPr>
          <w:rFonts w:ascii="Verdana" w:hAnsi="Verdana"/>
          <w:b/>
          <w:i/>
          <w:color w:val="FF0000"/>
          <w:sz w:val="20"/>
        </w:rPr>
        <w:t>*</w:t>
      </w:r>
      <w:r w:rsidRPr="00730CEB">
        <w:rPr>
          <w:rFonts w:ascii="Verdana" w:hAnsi="Verdana"/>
          <w:i/>
          <w:color w:val="FF0000"/>
          <w:sz w:val="20"/>
        </w:rPr>
        <w:t>Un nouvel index TP12D « Réseaux de communication en fibre optique » est créé. Sa première valeur est celle de février 2017.</w:t>
      </w:r>
    </w:p>
    <w:p w:rsidR="00F00D9B" w:rsidRDefault="00F00D9B">
      <w:pPr>
        <w:rPr>
          <w:rFonts w:ascii="Verdana" w:hAnsi="Verdana"/>
        </w:rPr>
      </w:pPr>
      <w:bookmarkStart w:id="0" w:name="_GoBack"/>
      <w:bookmarkEnd w:id="0"/>
    </w:p>
    <w:sectPr w:rsidR="00F00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B"/>
    <w:rsid w:val="0000725A"/>
    <w:rsid w:val="00040F97"/>
    <w:rsid w:val="0005258A"/>
    <w:rsid w:val="00072C6D"/>
    <w:rsid w:val="00080D98"/>
    <w:rsid w:val="00093668"/>
    <w:rsid w:val="000B326D"/>
    <w:rsid w:val="000C2DC1"/>
    <w:rsid w:val="000E4CB0"/>
    <w:rsid w:val="001A22C6"/>
    <w:rsid w:val="001A7F54"/>
    <w:rsid w:val="001B7D67"/>
    <w:rsid w:val="001D1F2B"/>
    <w:rsid w:val="001E3AB4"/>
    <w:rsid w:val="001E50EA"/>
    <w:rsid w:val="00247A8A"/>
    <w:rsid w:val="0026643C"/>
    <w:rsid w:val="00292E80"/>
    <w:rsid w:val="002A2018"/>
    <w:rsid w:val="002E1E3A"/>
    <w:rsid w:val="00385C6E"/>
    <w:rsid w:val="003F225E"/>
    <w:rsid w:val="003F2345"/>
    <w:rsid w:val="004503BE"/>
    <w:rsid w:val="00452924"/>
    <w:rsid w:val="004730BF"/>
    <w:rsid w:val="004770FA"/>
    <w:rsid w:val="004C2CA8"/>
    <w:rsid w:val="004E5CBA"/>
    <w:rsid w:val="004E70E3"/>
    <w:rsid w:val="004F13DA"/>
    <w:rsid w:val="00564906"/>
    <w:rsid w:val="005D7753"/>
    <w:rsid w:val="005E7EDF"/>
    <w:rsid w:val="00620671"/>
    <w:rsid w:val="00620DD1"/>
    <w:rsid w:val="00633BF1"/>
    <w:rsid w:val="00712084"/>
    <w:rsid w:val="00730CEB"/>
    <w:rsid w:val="007626BC"/>
    <w:rsid w:val="0076453B"/>
    <w:rsid w:val="007B2428"/>
    <w:rsid w:val="007B3363"/>
    <w:rsid w:val="00807C46"/>
    <w:rsid w:val="00826600"/>
    <w:rsid w:val="00834ACB"/>
    <w:rsid w:val="00855D21"/>
    <w:rsid w:val="00897D49"/>
    <w:rsid w:val="008B591B"/>
    <w:rsid w:val="008E2975"/>
    <w:rsid w:val="009019B0"/>
    <w:rsid w:val="00942B3A"/>
    <w:rsid w:val="00974B87"/>
    <w:rsid w:val="0097653C"/>
    <w:rsid w:val="009D330D"/>
    <w:rsid w:val="009E4E2B"/>
    <w:rsid w:val="00A712AD"/>
    <w:rsid w:val="00A7535F"/>
    <w:rsid w:val="00AB7A11"/>
    <w:rsid w:val="00B407CF"/>
    <w:rsid w:val="00B56F2F"/>
    <w:rsid w:val="00BD3D4C"/>
    <w:rsid w:val="00C04A14"/>
    <w:rsid w:val="00C3214E"/>
    <w:rsid w:val="00C465D8"/>
    <w:rsid w:val="00C558DF"/>
    <w:rsid w:val="00C671F7"/>
    <w:rsid w:val="00C7285B"/>
    <w:rsid w:val="00C8440B"/>
    <w:rsid w:val="00C90BF8"/>
    <w:rsid w:val="00C92901"/>
    <w:rsid w:val="00CB6224"/>
    <w:rsid w:val="00CE0004"/>
    <w:rsid w:val="00D06A9A"/>
    <w:rsid w:val="00D62406"/>
    <w:rsid w:val="00D92C13"/>
    <w:rsid w:val="00DA419B"/>
    <w:rsid w:val="00DC7D9D"/>
    <w:rsid w:val="00DE17A0"/>
    <w:rsid w:val="00DE52B9"/>
    <w:rsid w:val="00DF32FA"/>
    <w:rsid w:val="00E00FD4"/>
    <w:rsid w:val="00E4695D"/>
    <w:rsid w:val="00E74D99"/>
    <w:rsid w:val="00EA29BC"/>
    <w:rsid w:val="00EC01C3"/>
    <w:rsid w:val="00EF0BDA"/>
    <w:rsid w:val="00EF5A6F"/>
    <w:rsid w:val="00F00D9B"/>
    <w:rsid w:val="00F71AF9"/>
    <w:rsid w:val="00F73B46"/>
    <w:rsid w:val="00FC3CA0"/>
    <w:rsid w:val="00FD5028"/>
    <w:rsid w:val="00FD7476"/>
    <w:rsid w:val="00FE6721"/>
    <w:rsid w:val="00FE7ED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2CB10-F39D-4244-8019-05A85C3A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A4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419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A419B"/>
    <w:rPr>
      <w:color w:val="0000FF"/>
      <w:u w:val="single"/>
    </w:rPr>
  </w:style>
  <w:style w:type="character" w:customStyle="1" w:styleId="code">
    <w:name w:val="code"/>
    <w:basedOn w:val="Policepardfaut"/>
    <w:rsid w:val="00DA419B"/>
  </w:style>
  <w:style w:type="character" w:customStyle="1" w:styleId="apple-converted-space">
    <w:name w:val="apple-converted-space"/>
    <w:basedOn w:val="Policepardfaut"/>
    <w:rsid w:val="00DA419B"/>
  </w:style>
  <w:style w:type="paragraph" w:styleId="Sansinterligne">
    <w:name w:val="No Spacing"/>
    <w:uiPriority w:val="1"/>
    <w:qFormat/>
    <w:rsid w:val="00DA419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A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Policepardfaut"/>
    <w:rsid w:val="00DA419B"/>
  </w:style>
  <w:style w:type="paragraph" w:styleId="Textedebulles">
    <w:name w:val="Balloon Text"/>
    <w:basedOn w:val="Normal"/>
    <w:link w:val="TextedebullesCar"/>
    <w:uiPriority w:val="99"/>
    <w:semiHidden/>
    <w:unhideWhenUsed/>
    <w:rsid w:val="001E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lemoniteur.fr/indices-index/cb52d7d2-bfbf-4e6a-ab88-32fc98eb26f7" TargetMode="External"/><Relationship Id="rId13" Type="http://schemas.openxmlformats.org/officeDocument/2006/relationships/hyperlink" Target="http://services.lemoniteur.fr/indices-index/5c7a7733-8e16-4fff-80ea-34a5c427641b" TargetMode="External"/><Relationship Id="rId18" Type="http://schemas.openxmlformats.org/officeDocument/2006/relationships/hyperlink" Target="http://services.lemoniteur.fr/indices-index/ca39d180-191f-48ae-8379-2967ea4b17bb" TargetMode="External"/><Relationship Id="rId26" Type="http://schemas.openxmlformats.org/officeDocument/2006/relationships/hyperlink" Target="http://services.lemoniteur.fr/indices-index/622f3a98-015a-4433-ae7e-314c6d41a7f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rvices.lemoniteur.fr/indices-index/fe8633c8-d8d3-4d35-9240-f06bfbf8dafd" TargetMode="External"/><Relationship Id="rId7" Type="http://schemas.openxmlformats.org/officeDocument/2006/relationships/hyperlink" Target="http://services.lemoniteur.fr/indices-index/cb52d7d2-bfbf-4e6a-ab88-32fc98eb26f7" TargetMode="External"/><Relationship Id="rId12" Type="http://schemas.openxmlformats.org/officeDocument/2006/relationships/hyperlink" Target="http://services.lemoniteur.fr/indices-index/5c7a7733-8e16-4fff-80ea-34a5c427641b" TargetMode="External"/><Relationship Id="rId17" Type="http://schemas.openxmlformats.org/officeDocument/2006/relationships/hyperlink" Target="http://services.lemoniteur.fr/indices-index/603bd90c-aee9-4a63-bcc8-0f29816bd179" TargetMode="External"/><Relationship Id="rId25" Type="http://schemas.openxmlformats.org/officeDocument/2006/relationships/hyperlink" Target="http://services.lemoniteur.fr/indices-index/f56a2210-73fd-45b3-a26a-103739a7b854" TargetMode="External"/><Relationship Id="rId2" Type="http://schemas.openxmlformats.org/officeDocument/2006/relationships/styles" Target="styles.xml"/><Relationship Id="rId16" Type="http://schemas.openxmlformats.org/officeDocument/2006/relationships/hyperlink" Target="http://services.lemoniteur.fr/indices-index/48a5738c-6921-4055-b478-c9546a607172" TargetMode="External"/><Relationship Id="rId20" Type="http://schemas.openxmlformats.org/officeDocument/2006/relationships/hyperlink" Target="http://services.lemoniteur.fr/indices-index/d86b292b-b93c-4025-95a3-caad1a20bef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lemoniteur.fr/indices-index/6faeac26-5bfc-4a7f-aec6-f0fb0169acc8" TargetMode="External"/><Relationship Id="rId11" Type="http://schemas.openxmlformats.org/officeDocument/2006/relationships/hyperlink" Target="http://services.lemoniteur.fr/indices-index/f9085b06-504c-4822-a855-6288c46e23b9" TargetMode="External"/><Relationship Id="rId24" Type="http://schemas.openxmlformats.org/officeDocument/2006/relationships/hyperlink" Target="http://services.lemoniteur.fr/indices-index/fe8633c8-d8d3-4d35-9240-f06bfbf8dafd" TargetMode="External"/><Relationship Id="rId5" Type="http://schemas.openxmlformats.org/officeDocument/2006/relationships/hyperlink" Target="http://services.lemoniteur.fr/indices-index-domaine/1c55fac4-be26-4715-8036-4931ec4aa021" TargetMode="External"/><Relationship Id="rId15" Type="http://schemas.openxmlformats.org/officeDocument/2006/relationships/hyperlink" Target="http://services.lemoniteur.fr/indices-index/50af5df0-05a6-407b-9d3a-939cade8ac0e" TargetMode="External"/><Relationship Id="rId23" Type="http://schemas.openxmlformats.org/officeDocument/2006/relationships/hyperlink" Target="http://services.lemoniteur.fr/indices-index/fe8633c8-d8d3-4d35-9240-f06bfbf8daf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ervices.lemoniteur.fr/indices-index/f2ad816f-8b2c-4d23-8e20-c801e1daa583" TargetMode="External"/><Relationship Id="rId19" Type="http://schemas.openxmlformats.org/officeDocument/2006/relationships/hyperlink" Target="http://services.lemoniteur.fr/indices-index/ca39d180-191f-48ae-8379-2967ea4b17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s.lemoniteur.fr/indices-index/c99bba9a-5e79-48f1-85cc-041e189864ea" TargetMode="External"/><Relationship Id="rId14" Type="http://schemas.openxmlformats.org/officeDocument/2006/relationships/hyperlink" Target="http://services.lemoniteur.fr/indices-index/3626f3eb-c5d7-40aa-bf85-691b33fa9aa6" TargetMode="External"/><Relationship Id="rId22" Type="http://schemas.openxmlformats.org/officeDocument/2006/relationships/hyperlink" Target="http://services.lemoniteur.fr/indices-index/fe8633c8-d8d3-4d35-9240-f06bfbf8dafd" TargetMode="External"/><Relationship Id="rId27" Type="http://schemas.openxmlformats.org/officeDocument/2006/relationships/hyperlink" Target="http://services.lemoniteur.fr/indices-index/622f3a98-015a-4433-ae7e-314c6d41a7f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8A13-8C86-4367-99BD-9887B62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NOIST</dc:creator>
  <cp:lastModifiedBy>Pierre BOUTAUD</cp:lastModifiedBy>
  <cp:revision>3</cp:revision>
  <cp:lastPrinted>2016-02-18T10:16:00Z</cp:lastPrinted>
  <dcterms:created xsi:type="dcterms:W3CDTF">2017-06-27T14:59:00Z</dcterms:created>
  <dcterms:modified xsi:type="dcterms:W3CDTF">2017-06-27T14:59:00Z</dcterms:modified>
</cp:coreProperties>
</file>